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2F28" w14:textId="026425EA" w:rsidR="004E4221" w:rsidRPr="00895FB9" w:rsidRDefault="004E4221">
      <w:pPr>
        <w:autoSpaceDE w:val="0"/>
        <w:autoSpaceDN w:val="0"/>
      </w:pPr>
      <w:r w:rsidRPr="00895FB9">
        <w:rPr>
          <w:rFonts w:hint="eastAsia"/>
        </w:rPr>
        <w:t>（</w:t>
      </w:r>
      <w:bookmarkStart w:id="0" w:name="youshiki_12"/>
      <w:r w:rsidRPr="00895FB9">
        <w:rPr>
          <w:rFonts w:hint="eastAsia"/>
        </w:rPr>
        <w:t>様式</w:t>
      </w:r>
      <w:bookmarkEnd w:id="0"/>
      <w:r w:rsidRPr="00895FB9">
        <w:rPr>
          <w:rFonts w:hint="eastAsia"/>
        </w:rPr>
        <w:t>21）</w:t>
      </w:r>
      <w:bookmarkStart w:id="1" w:name="_Toc193516421"/>
      <w:r w:rsidR="00512545" w:rsidRPr="00895FB9">
        <w:rPr>
          <w:rFonts w:hint="eastAsia"/>
        </w:rPr>
        <w:t>【要領様式第</w:t>
      </w:r>
      <w:r w:rsidR="00311150" w:rsidRPr="00895FB9">
        <w:rPr>
          <w:rFonts w:hint="eastAsia"/>
        </w:rPr>
        <w:t>51</w:t>
      </w:r>
      <w:r w:rsidR="00512545" w:rsidRPr="00895FB9">
        <w:rPr>
          <w:rFonts w:hint="eastAsia"/>
        </w:rPr>
        <w:t>号】</w:t>
      </w:r>
    </w:p>
    <w:p w14:paraId="4EF6D990" w14:textId="77777777" w:rsidR="00D56BA6" w:rsidRDefault="00D56BA6">
      <w:pPr>
        <w:autoSpaceDE w:val="0"/>
        <w:autoSpaceDN w:val="0"/>
        <w:jc w:val="center"/>
        <w:rPr>
          <w:b/>
          <w:kern w:val="0"/>
          <w:sz w:val="24"/>
          <w:szCs w:val="24"/>
        </w:rPr>
      </w:pPr>
    </w:p>
    <w:p w14:paraId="183CE78D" w14:textId="14B716EA" w:rsidR="004E4221" w:rsidRPr="00895FB9" w:rsidRDefault="0052324D">
      <w:pPr>
        <w:autoSpaceDE w:val="0"/>
        <w:autoSpaceDN w:val="0"/>
        <w:jc w:val="center"/>
        <w:rPr>
          <w:b/>
          <w:sz w:val="24"/>
          <w:szCs w:val="24"/>
        </w:rPr>
      </w:pPr>
      <w:r w:rsidRPr="00895FB9">
        <w:rPr>
          <w:rFonts w:hint="eastAsia"/>
          <w:b/>
          <w:kern w:val="0"/>
          <w:sz w:val="24"/>
          <w:szCs w:val="24"/>
        </w:rPr>
        <w:t>（特別管理）</w:t>
      </w:r>
      <w:r w:rsidR="004E4221" w:rsidRPr="00895FB9">
        <w:rPr>
          <w:rFonts w:hint="eastAsia"/>
          <w:b/>
          <w:kern w:val="0"/>
          <w:sz w:val="24"/>
          <w:szCs w:val="24"/>
        </w:rPr>
        <w:t>産業廃棄物処理業者の帳簿の様式及び管理方法</w:t>
      </w:r>
      <w:bookmarkEnd w:id="1"/>
    </w:p>
    <w:p w14:paraId="738BD3C7" w14:textId="77777777" w:rsidR="004E4221" w:rsidRPr="00895FB9" w:rsidRDefault="004E4221">
      <w:pPr>
        <w:autoSpaceDE w:val="0"/>
        <w:autoSpaceDN w:val="0"/>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955"/>
        <w:gridCol w:w="2467"/>
        <w:gridCol w:w="955"/>
        <w:gridCol w:w="3226"/>
      </w:tblGrid>
      <w:tr w:rsidR="00895FB9" w:rsidRPr="00895FB9" w14:paraId="233408DC" w14:textId="77777777">
        <w:trPr>
          <w:trHeight w:val="870"/>
        </w:trPr>
        <w:tc>
          <w:tcPr>
            <w:tcW w:w="1930" w:type="dxa"/>
            <w:vAlign w:val="center"/>
          </w:tcPr>
          <w:p w14:paraId="5648650A" w14:textId="77777777" w:rsidR="004E4221" w:rsidRPr="00895FB9" w:rsidRDefault="004E4221">
            <w:pPr>
              <w:autoSpaceDE w:val="0"/>
              <w:autoSpaceDN w:val="0"/>
              <w:snapToGrid w:val="0"/>
              <w:spacing w:line="300" w:lineRule="exact"/>
              <w:jc w:val="center"/>
            </w:pPr>
            <w:r w:rsidRPr="00895FB9">
              <w:rPr>
                <w:rFonts w:hint="eastAsia"/>
              </w:rPr>
              <w:t>帳簿の管理責任者</w:t>
            </w:r>
          </w:p>
        </w:tc>
        <w:tc>
          <w:tcPr>
            <w:tcW w:w="965" w:type="dxa"/>
            <w:vAlign w:val="center"/>
          </w:tcPr>
          <w:p w14:paraId="32591244" w14:textId="77777777" w:rsidR="004E4221" w:rsidRPr="00895FB9" w:rsidRDefault="004E4221">
            <w:pPr>
              <w:autoSpaceDE w:val="0"/>
              <w:autoSpaceDN w:val="0"/>
              <w:snapToGrid w:val="0"/>
              <w:spacing w:line="300" w:lineRule="exact"/>
              <w:jc w:val="center"/>
            </w:pPr>
            <w:r w:rsidRPr="00895FB9">
              <w:rPr>
                <w:rFonts w:hint="eastAsia"/>
              </w:rPr>
              <w:t>職名</w:t>
            </w:r>
          </w:p>
        </w:tc>
        <w:tc>
          <w:tcPr>
            <w:tcW w:w="2509" w:type="dxa"/>
            <w:vAlign w:val="center"/>
          </w:tcPr>
          <w:p w14:paraId="1E1E882E" w14:textId="77777777" w:rsidR="004E4221" w:rsidRPr="00895FB9" w:rsidRDefault="004E4221">
            <w:pPr>
              <w:autoSpaceDE w:val="0"/>
              <w:autoSpaceDN w:val="0"/>
              <w:snapToGrid w:val="0"/>
              <w:spacing w:line="300" w:lineRule="exact"/>
            </w:pPr>
          </w:p>
        </w:tc>
        <w:tc>
          <w:tcPr>
            <w:tcW w:w="965" w:type="dxa"/>
            <w:vAlign w:val="center"/>
          </w:tcPr>
          <w:p w14:paraId="145B1F82" w14:textId="77777777" w:rsidR="004E4221" w:rsidRPr="00895FB9" w:rsidRDefault="004E4221">
            <w:pPr>
              <w:autoSpaceDE w:val="0"/>
              <w:autoSpaceDN w:val="0"/>
              <w:snapToGrid w:val="0"/>
              <w:spacing w:line="300" w:lineRule="exact"/>
              <w:jc w:val="center"/>
            </w:pPr>
            <w:r w:rsidRPr="00895FB9">
              <w:rPr>
                <w:rFonts w:hint="eastAsia"/>
              </w:rPr>
              <w:t>氏名</w:t>
            </w:r>
          </w:p>
        </w:tc>
        <w:tc>
          <w:tcPr>
            <w:tcW w:w="3281" w:type="dxa"/>
            <w:vAlign w:val="center"/>
          </w:tcPr>
          <w:p w14:paraId="06D48D0E" w14:textId="77777777" w:rsidR="004E4221" w:rsidRPr="00895FB9" w:rsidRDefault="004E4221">
            <w:pPr>
              <w:autoSpaceDE w:val="0"/>
              <w:autoSpaceDN w:val="0"/>
              <w:snapToGrid w:val="0"/>
              <w:spacing w:line="300" w:lineRule="exact"/>
            </w:pPr>
          </w:p>
        </w:tc>
      </w:tr>
      <w:tr w:rsidR="00895FB9" w:rsidRPr="00895FB9" w14:paraId="1157A056" w14:textId="77777777">
        <w:trPr>
          <w:cantSplit/>
          <w:trHeight w:val="870"/>
        </w:trPr>
        <w:tc>
          <w:tcPr>
            <w:tcW w:w="1930" w:type="dxa"/>
            <w:tcBorders>
              <w:left w:val="single" w:sz="4" w:space="0" w:color="auto"/>
              <w:bottom w:val="single" w:sz="4" w:space="0" w:color="auto"/>
            </w:tcBorders>
            <w:vAlign w:val="center"/>
          </w:tcPr>
          <w:p w14:paraId="1E44B14C" w14:textId="77777777" w:rsidR="004E4221" w:rsidRPr="00895FB9" w:rsidRDefault="004E4221">
            <w:pPr>
              <w:autoSpaceDE w:val="0"/>
              <w:autoSpaceDN w:val="0"/>
              <w:snapToGrid w:val="0"/>
              <w:spacing w:line="300" w:lineRule="exact"/>
              <w:jc w:val="center"/>
            </w:pPr>
            <w:r w:rsidRPr="00895FB9">
              <w:rPr>
                <w:rFonts w:hint="eastAsia"/>
                <w:spacing w:val="12"/>
                <w:kern w:val="0"/>
                <w:fitText w:val="1544" w:id="-1455731968"/>
              </w:rPr>
              <w:t>帳簿の保存場</w:t>
            </w:r>
            <w:r w:rsidRPr="00895FB9">
              <w:rPr>
                <w:rFonts w:hint="eastAsia"/>
                <w:spacing w:val="-35"/>
                <w:kern w:val="0"/>
                <w:fitText w:val="1544" w:id="-1455731968"/>
              </w:rPr>
              <w:t>所</w:t>
            </w:r>
          </w:p>
        </w:tc>
        <w:tc>
          <w:tcPr>
            <w:tcW w:w="7720" w:type="dxa"/>
            <w:gridSpan w:val="4"/>
            <w:tcBorders>
              <w:bottom w:val="single" w:sz="4" w:space="0" w:color="auto"/>
            </w:tcBorders>
            <w:vAlign w:val="center"/>
          </w:tcPr>
          <w:p w14:paraId="4C526E20" w14:textId="77777777" w:rsidR="004E4221" w:rsidRPr="00895FB9" w:rsidRDefault="004E4221">
            <w:pPr>
              <w:autoSpaceDE w:val="0"/>
              <w:autoSpaceDN w:val="0"/>
              <w:snapToGrid w:val="0"/>
              <w:spacing w:line="300" w:lineRule="exact"/>
            </w:pPr>
          </w:p>
        </w:tc>
      </w:tr>
      <w:tr w:rsidR="00895FB9" w:rsidRPr="00895FB9" w14:paraId="099DCAEA" w14:textId="77777777">
        <w:trPr>
          <w:cantSplit/>
          <w:trHeight w:val="7182"/>
        </w:trPr>
        <w:tc>
          <w:tcPr>
            <w:tcW w:w="9650" w:type="dxa"/>
            <w:gridSpan w:val="5"/>
            <w:tcBorders>
              <w:top w:val="single" w:sz="4" w:space="0" w:color="auto"/>
              <w:left w:val="single" w:sz="4" w:space="0" w:color="auto"/>
              <w:bottom w:val="single" w:sz="4" w:space="0" w:color="auto"/>
              <w:right w:val="single" w:sz="4" w:space="0" w:color="auto"/>
            </w:tcBorders>
          </w:tcPr>
          <w:p w14:paraId="69AECD7E" w14:textId="77777777" w:rsidR="004E4221" w:rsidRPr="00895FB9" w:rsidRDefault="004E4221" w:rsidP="00210FB3">
            <w:pPr>
              <w:autoSpaceDE w:val="0"/>
              <w:autoSpaceDN w:val="0"/>
              <w:snapToGrid w:val="0"/>
              <w:spacing w:beforeLines="50" w:before="157" w:line="300" w:lineRule="exact"/>
            </w:pPr>
            <w:r w:rsidRPr="00895FB9">
              <w:rPr>
                <w:rFonts w:hint="eastAsia"/>
              </w:rPr>
              <w:t>帳簿の様式</w:t>
            </w:r>
          </w:p>
          <w:p w14:paraId="720E5B33" w14:textId="77777777" w:rsidR="004E4221" w:rsidRPr="00895FB9" w:rsidRDefault="004E4221">
            <w:pPr>
              <w:autoSpaceDE w:val="0"/>
              <w:autoSpaceDN w:val="0"/>
              <w:snapToGrid w:val="0"/>
              <w:spacing w:line="300" w:lineRule="exact"/>
            </w:pPr>
            <w:r w:rsidRPr="00895FB9">
              <w:rPr>
                <w:rFonts w:hint="eastAsia"/>
              </w:rPr>
              <w:t>・帳簿の様式を記載又は貼付すること（別紙としても可）</w:t>
            </w:r>
          </w:p>
          <w:p w14:paraId="2BCD9A1B" w14:textId="5BBAEF08" w:rsidR="004E4221" w:rsidRPr="00AC42C1" w:rsidRDefault="00D56BA6" w:rsidP="00D56BA6">
            <w:pPr>
              <w:autoSpaceDE w:val="0"/>
              <w:autoSpaceDN w:val="0"/>
              <w:snapToGrid w:val="0"/>
              <w:spacing w:line="300" w:lineRule="exact"/>
              <w:ind w:left="366" w:hangingChars="200" w:hanging="366"/>
            </w:pPr>
            <w:r w:rsidRPr="00AC42C1">
              <w:rPr>
                <w:rFonts w:hint="eastAsia"/>
                <w:color w:val="000000" w:themeColor="text1"/>
                <w:sz w:val="20"/>
              </w:rPr>
              <w:t>（※電子マニフェストにおける受渡確認票若しくはデータダウンロード、又は紙マニフェストを使用して帳簿に代える場合は、その旨を記載すること）</w:t>
            </w:r>
          </w:p>
        </w:tc>
      </w:tr>
      <w:tr w:rsidR="00895FB9" w:rsidRPr="00895FB9" w14:paraId="2BE0DF60" w14:textId="77777777" w:rsidTr="007D1A4F">
        <w:trPr>
          <w:cantSplit/>
          <w:trHeight w:val="3577"/>
        </w:trPr>
        <w:tc>
          <w:tcPr>
            <w:tcW w:w="9650" w:type="dxa"/>
            <w:gridSpan w:val="5"/>
            <w:tcBorders>
              <w:top w:val="single" w:sz="4" w:space="0" w:color="auto"/>
              <w:left w:val="single" w:sz="4" w:space="0" w:color="auto"/>
              <w:bottom w:val="single" w:sz="4" w:space="0" w:color="auto"/>
              <w:right w:val="single" w:sz="4" w:space="0" w:color="auto"/>
            </w:tcBorders>
          </w:tcPr>
          <w:p w14:paraId="057E22F7" w14:textId="77777777" w:rsidR="004E4221" w:rsidRPr="00895FB9" w:rsidRDefault="004E4221" w:rsidP="00210FB3">
            <w:pPr>
              <w:autoSpaceDE w:val="0"/>
              <w:autoSpaceDN w:val="0"/>
              <w:snapToGrid w:val="0"/>
              <w:spacing w:beforeLines="50" w:before="157" w:line="300" w:lineRule="exact"/>
            </w:pPr>
            <w:r w:rsidRPr="00895FB9">
              <w:rPr>
                <w:rFonts w:hint="eastAsia"/>
              </w:rPr>
              <w:t>帳簿の管理方法（帳簿の記載方法、閉鎖時期、保存期間等について記入すること）</w:t>
            </w:r>
          </w:p>
          <w:p w14:paraId="53101ACC" w14:textId="77777777" w:rsidR="004E4221" w:rsidRPr="00895FB9" w:rsidRDefault="004E4221">
            <w:pPr>
              <w:autoSpaceDE w:val="0"/>
              <w:autoSpaceDN w:val="0"/>
              <w:snapToGrid w:val="0"/>
              <w:spacing w:line="300" w:lineRule="exact"/>
            </w:pPr>
          </w:p>
        </w:tc>
      </w:tr>
    </w:tbl>
    <w:p w14:paraId="67C63464" w14:textId="0A159AE5" w:rsidR="00D9149B" w:rsidRPr="00895FB9" w:rsidRDefault="000B1D8D" w:rsidP="00A441B3">
      <w:pPr>
        <w:autoSpaceDE w:val="0"/>
        <w:autoSpaceDN w:val="0"/>
        <w:snapToGrid w:val="0"/>
        <w:spacing w:beforeLines="25" w:before="78" w:line="300" w:lineRule="exact"/>
        <w:ind w:left="578" w:hangingChars="300" w:hanging="578"/>
        <w:rPr>
          <w:sz w:val="20"/>
        </w:rPr>
      </w:pPr>
      <w:r w:rsidRPr="00895FB9">
        <w:rPr>
          <w:rFonts w:asciiTheme="minorEastAsia" w:eastAsiaTheme="minorEastAsia" w:hAnsiTheme="minorEastAsia" w:hint="eastAsia"/>
        </w:rPr>
        <w:t>（</w:t>
      </w:r>
      <w:r w:rsidRPr="00895FB9">
        <w:rPr>
          <w:rFonts w:asciiTheme="minorEastAsia" w:eastAsiaTheme="minorEastAsia" w:hAnsiTheme="minorEastAsia" w:hint="eastAsia"/>
          <w:sz w:val="20"/>
        </w:rPr>
        <w:t>注）産業廃棄物処理業者にあっては法第</w:t>
      </w:r>
      <w:r w:rsidRPr="00895FB9">
        <w:rPr>
          <w:rFonts w:asciiTheme="minorEastAsia" w:eastAsiaTheme="minorEastAsia" w:hAnsiTheme="minorEastAsia"/>
          <w:sz w:val="20"/>
        </w:rPr>
        <w:t>14条第17項（同法施行規則第10条の８）、特別管理産業廃棄物処理業者にあっては法第14条の４第18項（施行規則第10条の21）の規定に基づき、記載する帳簿及び一定期間保存する方法について具体的に記載すること。</w:t>
      </w:r>
    </w:p>
    <w:sectPr w:rsidR="00D9149B" w:rsidRPr="00895FB9"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918C9" w14:textId="77777777" w:rsidR="00E97A30" w:rsidRDefault="00E97A30">
      <w:r>
        <w:separator/>
      </w:r>
    </w:p>
  </w:endnote>
  <w:endnote w:type="continuationSeparator" w:id="0">
    <w:p w14:paraId="6C6014CE" w14:textId="77777777" w:rsidR="00E97A30" w:rsidRDefault="00E9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908A3" w14:textId="77777777" w:rsidR="00745C51" w:rsidRDefault="00745C51" w:rsidP="00F10549">
    <w:pPr>
      <w:pStyle w:val="a5"/>
      <w:framePr w:wrap="around" w:vAnchor="text" w:hAnchor="page" w:x="1121" w:y="44"/>
      <w:ind w:firstLineChars="2200" w:firstLine="4620"/>
      <w:rPr>
        <w:rStyle w:val="a7"/>
      </w:rPr>
    </w:pPr>
    <w:r>
      <w:rPr>
        <w:rStyle w:val="a7"/>
        <w:rFonts w:hint="eastAsia"/>
      </w:rPr>
      <w:t xml:space="preserve"> </w:t>
    </w:r>
  </w:p>
  <w:p w14:paraId="447D35DF" w14:textId="77777777" w:rsidR="00745C51" w:rsidRDefault="00745C51" w:rsidP="00F10549">
    <w:pPr>
      <w:pStyle w:val="a5"/>
      <w:framePr w:wrap="around" w:vAnchor="text" w:hAnchor="page" w:x="1121" w:y="44"/>
      <w:rPr>
        <w:rStyle w:val="a7"/>
        <w:color w:val="FFFFFF"/>
      </w:rPr>
    </w:pPr>
  </w:p>
  <w:p w14:paraId="128891FE" w14:textId="77777777" w:rsidR="00745C51" w:rsidRDefault="00745C51">
    <w:pPr>
      <w:pStyle w:val="a5"/>
      <w:jc w:val="center"/>
    </w:pPr>
    <w:r>
      <w:rPr>
        <w:rStyle w:val="a7"/>
      </w:rPr>
      <w:fldChar w:fldCharType="begin"/>
    </w:r>
    <w:r>
      <w:rPr>
        <w:rStyle w:val="a7"/>
      </w:rPr>
      <w:instrText xml:space="preserve"> PAGE </w:instrText>
    </w:r>
    <w:r>
      <w:rPr>
        <w:rStyle w:val="a7"/>
      </w:rPr>
      <w:fldChar w:fldCharType="separate"/>
    </w:r>
    <w:r w:rsidR="003A4B21">
      <w:rPr>
        <w:rStyle w:val="a7"/>
        <w:noProof/>
      </w:rPr>
      <w:t>- 22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F388" w14:textId="77777777" w:rsidR="00E97A30" w:rsidRDefault="00E97A30">
      <w:r>
        <w:separator/>
      </w:r>
    </w:p>
  </w:footnote>
  <w:footnote w:type="continuationSeparator" w:id="0">
    <w:p w14:paraId="737B14DE" w14:textId="77777777" w:rsidR="00E97A30" w:rsidRDefault="00E97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5988801">
    <w:abstractNumId w:val="9"/>
  </w:num>
  <w:num w:numId="2" w16cid:durableId="2053379493">
    <w:abstractNumId w:val="7"/>
  </w:num>
  <w:num w:numId="3" w16cid:durableId="2077392872">
    <w:abstractNumId w:val="6"/>
  </w:num>
  <w:num w:numId="4" w16cid:durableId="1560631929">
    <w:abstractNumId w:val="5"/>
  </w:num>
  <w:num w:numId="5" w16cid:durableId="1704355547">
    <w:abstractNumId w:val="4"/>
  </w:num>
  <w:num w:numId="6" w16cid:durableId="559755794">
    <w:abstractNumId w:val="8"/>
  </w:num>
  <w:num w:numId="7" w16cid:durableId="2091467295">
    <w:abstractNumId w:val="3"/>
  </w:num>
  <w:num w:numId="8" w16cid:durableId="1009412272">
    <w:abstractNumId w:val="2"/>
  </w:num>
  <w:num w:numId="9" w16cid:durableId="195697438">
    <w:abstractNumId w:val="1"/>
  </w:num>
  <w:num w:numId="10" w16cid:durableId="926422507">
    <w:abstractNumId w:val="0"/>
  </w:num>
  <w:num w:numId="11" w16cid:durableId="1515413849">
    <w:abstractNumId w:val="38"/>
  </w:num>
  <w:num w:numId="12" w16cid:durableId="63332816">
    <w:abstractNumId w:val="29"/>
  </w:num>
  <w:num w:numId="13" w16cid:durableId="430206549">
    <w:abstractNumId w:val="33"/>
  </w:num>
  <w:num w:numId="14" w16cid:durableId="96370428">
    <w:abstractNumId w:val="44"/>
  </w:num>
  <w:num w:numId="15" w16cid:durableId="1435857751">
    <w:abstractNumId w:val="26"/>
  </w:num>
  <w:num w:numId="16" w16cid:durableId="1753118422">
    <w:abstractNumId w:val="42"/>
  </w:num>
  <w:num w:numId="17" w16cid:durableId="1736969828">
    <w:abstractNumId w:val="36"/>
  </w:num>
  <w:num w:numId="18" w16cid:durableId="1920405910">
    <w:abstractNumId w:val="22"/>
  </w:num>
  <w:num w:numId="19" w16cid:durableId="743524850">
    <w:abstractNumId w:val="28"/>
  </w:num>
  <w:num w:numId="20" w16cid:durableId="637690340">
    <w:abstractNumId w:val="27"/>
  </w:num>
  <w:num w:numId="21" w16cid:durableId="1454131039">
    <w:abstractNumId w:val="39"/>
  </w:num>
  <w:num w:numId="22" w16cid:durableId="2042244296">
    <w:abstractNumId w:val="12"/>
  </w:num>
  <w:num w:numId="23" w16cid:durableId="532040393">
    <w:abstractNumId w:val="43"/>
  </w:num>
  <w:num w:numId="24" w16cid:durableId="367067399">
    <w:abstractNumId w:val="31"/>
  </w:num>
  <w:num w:numId="25" w16cid:durableId="1915310574">
    <w:abstractNumId w:val="23"/>
  </w:num>
  <w:num w:numId="26" w16cid:durableId="1525941744">
    <w:abstractNumId w:val="30"/>
  </w:num>
  <w:num w:numId="27" w16cid:durableId="799879773">
    <w:abstractNumId w:val="41"/>
  </w:num>
  <w:num w:numId="28" w16cid:durableId="786316868">
    <w:abstractNumId w:val="37"/>
  </w:num>
  <w:num w:numId="29" w16cid:durableId="477259942">
    <w:abstractNumId w:val="34"/>
  </w:num>
  <w:num w:numId="30" w16cid:durableId="1048066457">
    <w:abstractNumId w:val="20"/>
  </w:num>
  <w:num w:numId="31" w16cid:durableId="867379872">
    <w:abstractNumId w:val="35"/>
  </w:num>
  <w:num w:numId="32" w16cid:durableId="1804881787">
    <w:abstractNumId w:val="40"/>
  </w:num>
  <w:num w:numId="33" w16cid:durableId="232619304">
    <w:abstractNumId w:val="32"/>
  </w:num>
  <w:num w:numId="34" w16cid:durableId="863322546">
    <w:abstractNumId w:val="19"/>
  </w:num>
  <w:num w:numId="35" w16cid:durableId="1507475708">
    <w:abstractNumId w:val="11"/>
  </w:num>
  <w:num w:numId="36" w16cid:durableId="380985719">
    <w:abstractNumId w:val="25"/>
  </w:num>
  <w:num w:numId="37" w16cid:durableId="1263758014">
    <w:abstractNumId w:val="15"/>
  </w:num>
  <w:num w:numId="38" w16cid:durableId="864291887">
    <w:abstractNumId w:val="18"/>
  </w:num>
  <w:num w:numId="39" w16cid:durableId="2141485190">
    <w:abstractNumId w:val="10"/>
  </w:num>
  <w:num w:numId="40" w16cid:durableId="1648852769">
    <w:abstractNumId w:val="14"/>
  </w:num>
  <w:num w:numId="41" w16cid:durableId="259684316">
    <w:abstractNumId w:val="13"/>
  </w:num>
  <w:num w:numId="42" w16cid:durableId="2029404292">
    <w:abstractNumId w:val="24"/>
  </w:num>
  <w:num w:numId="43" w16cid:durableId="1491286565">
    <w:abstractNumId w:val="16"/>
  </w:num>
  <w:num w:numId="44" w16cid:durableId="803961645">
    <w:abstractNumId w:val="17"/>
  </w:num>
  <w:num w:numId="45" w16cid:durableId="10203571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050">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FD"/>
    <w:rsid w:val="000002A8"/>
    <w:rsid w:val="00000F1F"/>
    <w:rsid w:val="000037A0"/>
    <w:rsid w:val="000051EB"/>
    <w:rsid w:val="000057C0"/>
    <w:rsid w:val="000067D7"/>
    <w:rsid w:val="00006B3B"/>
    <w:rsid w:val="000114D4"/>
    <w:rsid w:val="000126AB"/>
    <w:rsid w:val="0001583D"/>
    <w:rsid w:val="000179C5"/>
    <w:rsid w:val="0002266A"/>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4A6E"/>
    <w:rsid w:val="0005660F"/>
    <w:rsid w:val="00057AB6"/>
    <w:rsid w:val="0006064B"/>
    <w:rsid w:val="0006376F"/>
    <w:rsid w:val="00063871"/>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1C7"/>
    <w:rsid w:val="000A65C1"/>
    <w:rsid w:val="000A71D5"/>
    <w:rsid w:val="000A74AA"/>
    <w:rsid w:val="000B1D8D"/>
    <w:rsid w:val="000B4086"/>
    <w:rsid w:val="000B459B"/>
    <w:rsid w:val="000B461E"/>
    <w:rsid w:val="000C0F65"/>
    <w:rsid w:val="000C2DAB"/>
    <w:rsid w:val="000C47DC"/>
    <w:rsid w:val="000C62C3"/>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15BE4"/>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423A"/>
    <w:rsid w:val="00155788"/>
    <w:rsid w:val="00156978"/>
    <w:rsid w:val="00160217"/>
    <w:rsid w:val="0016036F"/>
    <w:rsid w:val="00161079"/>
    <w:rsid w:val="00163768"/>
    <w:rsid w:val="001641E1"/>
    <w:rsid w:val="00164C74"/>
    <w:rsid w:val="00167616"/>
    <w:rsid w:val="001676C6"/>
    <w:rsid w:val="00167707"/>
    <w:rsid w:val="00167BE0"/>
    <w:rsid w:val="00170513"/>
    <w:rsid w:val="00170EB4"/>
    <w:rsid w:val="00171DD0"/>
    <w:rsid w:val="0017246C"/>
    <w:rsid w:val="0017731D"/>
    <w:rsid w:val="00183724"/>
    <w:rsid w:val="00185233"/>
    <w:rsid w:val="001852E6"/>
    <w:rsid w:val="0018567E"/>
    <w:rsid w:val="00186E8F"/>
    <w:rsid w:val="001907E3"/>
    <w:rsid w:val="0019364B"/>
    <w:rsid w:val="00196CC8"/>
    <w:rsid w:val="00197659"/>
    <w:rsid w:val="001A4B8A"/>
    <w:rsid w:val="001B4565"/>
    <w:rsid w:val="001B6E00"/>
    <w:rsid w:val="001C3F6F"/>
    <w:rsid w:val="001D1697"/>
    <w:rsid w:val="001D18CE"/>
    <w:rsid w:val="001D1BB6"/>
    <w:rsid w:val="001D2A97"/>
    <w:rsid w:val="001D2E37"/>
    <w:rsid w:val="001D3280"/>
    <w:rsid w:val="001D32E7"/>
    <w:rsid w:val="001D384F"/>
    <w:rsid w:val="001D74E2"/>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2EE0"/>
    <w:rsid w:val="002335CB"/>
    <w:rsid w:val="002363C2"/>
    <w:rsid w:val="00242E08"/>
    <w:rsid w:val="00243A1B"/>
    <w:rsid w:val="00247BD8"/>
    <w:rsid w:val="00250E73"/>
    <w:rsid w:val="00253FEC"/>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4578"/>
    <w:rsid w:val="002F6D0E"/>
    <w:rsid w:val="002F7AD4"/>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159F"/>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13E2"/>
    <w:rsid w:val="00362176"/>
    <w:rsid w:val="003638D2"/>
    <w:rsid w:val="00367555"/>
    <w:rsid w:val="003701D5"/>
    <w:rsid w:val="00371A02"/>
    <w:rsid w:val="003720EB"/>
    <w:rsid w:val="00376664"/>
    <w:rsid w:val="00377809"/>
    <w:rsid w:val="00377C12"/>
    <w:rsid w:val="00383E0F"/>
    <w:rsid w:val="00384E94"/>
    <w:rsid w:val="003905E9"/>
    <w:rsid w:val="003919E0"/>
    <w:rsid w:val="00393486"/>
    <w:rsid w:val="003959C7"/>
    <w:rsid w:val="00397F22"/>
    <w:rsid w:val="003A0287"/>
    <w:rsid w:val="003A0B79"/>
    <w:rsid w:val="003A48B0"/>
    <w:rsid w:val="003A4B21"/>
    <w:rsid w:val="003A4F82"/>
    <w:rsid w:val="003A6971"/>
    <w:rsid w:val="003A74AC"/>
    <w:rsid w:val="003B2754"/>
    <w:rsid w:val="003B2E34"/>
    <w:rsid w:val="003B3561"/>
    <w:rsid w:val="003B3CAA"/>
    <w:rsid w:val="003C1114"/>
    <w:rsid w:val="003C18BA"/>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27890"/>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2249"/>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5D9"/>
    <w:rsid w:val="004A2A0A"/>
    <w:rsid w:val="004A3BE1"/>
    <w:rsid w:val="004A4593"/>
    <w:rsid w:val="004A5C5A"/>
    <w:rsid w:val="004A7F1C"/>
    <w:rsid w:val="004B1CB0"/>
    <w:rsid w:val="004B3EEC"/>
    <w:rsid w:val="004B5DBC"/>
    <w:rsid w:val="004C65A1"/>
    <w:rsid w:val="004D1D76"/>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0FF"/>
    <w:rsid w:val="005A357C"/>
    <w:rsid w:val="005A3A5A"/>
    <w:rsid w:val="005A3C9A"/>
    <w:rsid w:val="005B28B9"/>
    <w:rsid w:val="005B5200"/>
    <w:rsid w:val="005B6A49"/>
    <w:rsid w:val="005C030B"/>
    <w:rsid w:val="005C1954"/>
    <w:rsid w:val="005C5B57"/>
    <w:rsid w:val="005C6923"/>
    <w:rsid w:val="005D01D7"/>
    <w:rsid w:val="005D1ACB"/>
    <w:rsid w:val="005D6078"/>
    <w:rsid w:val="005D675C"/>
    <w:rsid w:val="005E2C8B"/>
    <w:rsid w:val="005E66E5"/>
    <w:rsid w:val="005F1A06"/>
    <w:rsid w:val="005F1B9C"/>
    <w:rsid w:val="005F1DC6"/>
    <w:rsid w:val="005F4E09"/>
    <w:rsid w:val="005F644E"/>
    <w:rsid w:val="005F6D23"/>
    <w:rsid w:val="005F7090"/>
    <w:rsid w:val="00600936"/>
    <w:rsid w:val="00603681"/>
    <w:rsid w:val="00605C4F"/>
    <w:rsid w:val="00606519"/>
    <w:rsid w:val="0060740D"/>
    <w:rsid w:val="00611C64"/>
    <w:rsid w:val="00612F2E"/>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4D9"/>
    <w:rsid w:val="00646C19"/>
    <w:rsid w:val="006473FE"/>
    <w:rsid w:val="00650C00"/>
    <w:rsid w:val="00651D21"/>
    <w:rsid w:val="006536BB"/>
    <w:rsid w:val="006554DE"/>
    <w:rsid w:val="00657A3B"/>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539E"/>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0715C"/>
    <w:rsid w:val="0071082D"/>
    <w:rsid w:val="00712387"/>
    <w:rsid w:val="0071553A"/>
    <w:rsid w:val="0071674C"/>
    <w:rsid w:val="00721017"/>
    <w:rsid w:val="0072321B"/>
    <w:rsid w:val="00723690"/>
    <w:rsid w:val="00724B53"/>
    <w:rsid w:val="00725333"/>
    <w:rsid w:val="007259F5"/>
    <w:rsid w:val="00726507"/>
    <w:rsid w:val="00727BAF"/>
    <w:rsid w:val="00727D31"/>
    <w:rsid w:val="00727FAF"/>
    <w:rsid w:val="00730572"/>
    <w:rsid w:val="007307AD"/>
    <w:rsid w:val="00735913"/>
    <w:rsid w:val="00736048"/>
    <w:rsid w:val="00736186"/>
    <w:rsid w:val="00737F54"/>
    <w:rsid w:val="00742E4A"/>
    <w:rsid w:val="00743C1E"/>
    <w:rsid w:val="00745140"/>
    <w:rsid w:val="00745C51"/>
    <w:rsid w:val="00745CCD"/>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A56FC"/>
    <w:rsid w:val="007A747C"/>
    <w:rsid w:val="007B1D68"/>
    <w:rsid w:val="007B1FB0"/>
    <w:rsid w:val="007B2B23"/>
    <w:rsid w:val="007B6D2B"/>
    <w:rsid w:val="007C1B06"/>
    <w:rsid w:val="007C1C19"/>
    <w:rsid w:val="007C3E6C"/>
    <w:rsid w:val="007D0350"/>
    <w:rsid w:val="007D0607"/>
    <w:rsid w:val="007D1132"/>
    <w:rsid w:val="007D1890"/>
    <w:rsid w:val="007D1A4F"/>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6F43"/>
    <w:rsid w:val="00807FEF"/>
    <w:rsid w:val="00810607"/>
    <w:rsid w:val="008129B8"/>
    <w:rsid w:val="00813F99"/>
    <w:rsid w:val="008146B6"/>
    <w:rsid w:val="00815618"/>
    <w:rsid w:val="00817C77"/>
    <w:rsid w:val="00824519"/>
    <w:rsid w:val="00825E15"/>
    <w:rsid w:val="00827556"/>
    <w:rsid w:val="00833632"/>
    <w:rsid w:val="00833B57"/>
    <w:rsid w:val="00834DA5"/>
    <w:rsid w:val="008367A5"/>
    <w:rsid w:val="00837BCB"/>
    <w:rsid w:val="00837CA4"/>
    <w:rsid w:val="00842A4A"/>
    <w:rsid w:val="00843308"/>
    <w:rsid w:val="00845718"/>
    <w:rsid w:val="008519F0"/>
    <w:rsid w:val="0085279A"/>
    <w:rsid w:val="00852D68"/>
    <w:rsid w:val="0085330C"/>
    <w:rsid w:val="00854AB4"/>
    <w:rsid w:val="008564DF"/>
    <w:rsid w:val="008615FC"/>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95FB9"/>
    <w:rsid w:val="008A0EEA"/>
    <w:rsid w:val="008A267C"/>
    <w:rsid w:val="008A61AD"/>
    <w:rsid w:val="008B0F97"/>
    <w:rsid w:val="008B503C"/>
    <w:rsid w:val="008B535F"/>
    <w:rsid w:val="008C126E"/>
    <w:rsid w:val="008C20E7"/>
    <w:rsid w:val="008C2D27"/>
    <w:rsid w:val="008C40CE"/>
    <w:rsid w:val="008C7B49"/>
    <w:rsid w:val="008D15F1"/>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15158"/>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0603"/>
    <w:rsid w:val="00976211"/>
    <w:rsid w:val="009768E1"/>
    <w:rsid w:val="0098037D"/>
    <w:rsid w:val="009820A6"/>
    <w:rsid w:val="00983E30"/>
    <w:rsid w:val="00992A72"/>
    <w:rsid w:val="009934CE"/>
    <w:rsid w:val="00993ACD"/>
    <w:rsid w:val="00997494"/>
    <w:rsid w:val="009A09B2"/>
    <w:rsid w:val="009A0A95"/>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18B4"/>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41B3"/>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AC4"/>
    <w:rsid w:val="00AA4B87"/>
    <w:rsid w:val="00AA4D5D"/>
    <w:rsid w:val="00AA7526"/>
    <w:rsid w:val="00AB0A0F"/>
    <w:rsid w:val="00AB1115"/>
    <w:rsid w:val="00AB1144"/>
    <w:rsid w:val="00AB4C74"/>
    <w:rsid w:val="00AB5C88"/>
    <w:rsid w:val="00AB705C"/>
    <w:rsid w:val="00AB7BD0"/>
    <w:rsid w:val="00AC0396"/>
    <w:rsid w:val="00AC0B8E"/>
    <w:rsid w:val="00AC108D"/>
    <w:rsid w:val="00AC34AF"/>
    <w:rsid w:val="00AC42C1"/>
    <w:rsid w:val="00AC5364"/>
    <w:rsid w:val="00AC5B8C"/>
    <w:rsid w:val="00AD104E"/>
    <w:rsid w:val="00AD3E31"/>
    <w:rsid w:val="00AD732C"/>
    <w:rsid w:val="00AE0188"/>
    <w:rsid w:val="00AE01C0"/>
    <w:rsid w:val="00AE1134"/>
    <w:rsid w:val="00AE3C14"/>
    <w:rsid w:val="00AE7349"/>
    <w:rsid w:val="00AF1141"/>
    <w:rsid w:val="00AF39C2"/>
    <w:rsid w:val="00AF5836"/>
    <w:rsid w:val="00AF5FB5"/>
    <w:rsid w:val="00B00753"/>
    <w:rsid w:val="00B04E84"/>
    <w:rsid w:val="00B05255"/>
    <w:rsid w:val="00B05FB0"/>
    <w:rsid w:val="00B0794A"/>
    <w:rsid w:val="00B114B0"/>
    <w:rsid w:val="00B15C8C"/>
    <w:rsid w:val="00B17C43"/>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378C7"/>
    <w:rsid w:val="00B40A4F"/>
    <w:rsid w:val="00B45A1F"/>
    <w:rsid w:val="00B4735C"/>
    <w:rsid w:val="00B47422"/>
    <w:rsid w:val="00B516E3"/>
    <w:rsid w:val="00B516F9"/>
    <w:rsid w:val="00B53622"/>
    <w:rsid w:val="00B55972"/>
    <w:rsid w:val="00B55CB7"/>
    <w:rsid w:val="00B560BF"/>
    <w:rsid w:val="00B56790"/>
    <w:rsid w:val="00B57A15"/>
    <w:rsid w:val="00B61115"/>
    <w:rsid w:val="00B61E48"/>
    <w:rsid w:val="00B654F2"/>
    <w:rsid w:val="00B66B4B"/>
    <w:rsid w:val="00B75545"/>
    <w:rsid w:val="00B7555D"/>
    <w:rsid w:val="00B757E4"/>
    <w:rsid w:val="00B75AAC"/>
    <w:rsid w:val="00B83768"/>
    <w:rsid w:val="00B83F8D"/>
    <w:rsid w:val="00B86376"/>
    <w:rsid w:val="00B876F0"/>
    <w:rsid w:val="00B9139C"/>
    <w:rsid w:val="00B91E9A"/>
    <w:rsid w:val="00B92157"/>
    <w:rsid w:val="00B92C1D"/>
    <w:rsid w:val="00B937C8"/>
    <w:rsid w:val="00B94399"/>
    <w:rsid w:val="00B966FF"/>
    <w:rsid w:val="00B97EA8"/>
    <w:rsid w:val="00BA28C3"/>
    <w:rsid w:val="00BA3D41"/>
    <w:rsid w:val="00BA40D8"/>
    <w:rsid w:val="00BA4D43"/>
    <w:rsid w:val="00BA7B5C"/>
    <w:rsid w:val="00BB4029"/>
    <w:rsid w:val="00BB530C"/>
    <w:rsid w:val="00BB766B"/>
    <w:rsid w:val="00BC0C2A"/>
    <w:rsid w:val="00BC0E03"/>
    <w:rsid w:val="00BC1196"/>
    <w:rsid w:val="00BC2CF2"/>
    <w:rsid w:val="00BC2E86"/>
    <w:rsid w:val="00BC33F4"/>
    <w:rsid w:val="00BC43F0"/>
    <w:rsid w:val="00BC50F0"/>
    <w:rsid w:val="00BC7B76"/>
    <w:rsid w:val="00BD21A7"/>
    <w:rsid w:val="00BD24E2"/>
    <w:rsid w:val="00BD38BD"/>
    <w:rsid w:val="00BD5035"/>
    <w:rsid w:val="00BD5BF9"/>
    <w:rsid w:val="00BE02C9"/>
    <w:rsid w:val="00BE2352"/>
    <w:rsid w:val="00BE2DD5"/>
    <w:rsid w:val="00BE38CF"/>
    <w:rsid w:val="00BE3AEA"/>
    <w:rsid w:val="00BF0ACF"/>
    <w:rsid w:val="00BF6241"/>
    <w:rsid w:val="00BF7F66"/>
    <w:rsid w:val="00C002D3"/>
    <w:rsid w:val="00C05111"/>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66183"/>
    <w:rsid w:val="00C701E2"/>
    <w:rsid w:val="00C80B27"/>
    <w:rsid w:val="00C813CF"/>
    <w:rsid w:val="00C83153"/>
    <w:rsid w:val="00C831F6"/>
    <w:rsid w:val="00C8376A"/>
    <w:rsid w:val="00C83B7C"/>
    <w:rsid w:val="00C858AB"/>
    <w:rsid w:val="00C86724"/>
    <w:rsid w:val="00C871C4"/>
    <w:rsid w:val="00C8726D"/>
    <w:rsid w:val="00C935F9"/>
    <w:rsid w:val="00C946FD"/>
    <w:rsid w:val="00C960A0"/>
    <w:rsid w:val="00C9688D"/>
    <w:rsid w:val="00CA07E4"/>
    <w:rsid w:val="00CA1FAB"/>
    <w:rsid w:val="00CA24B7"/>
    <w:rsid w:val="00CA2A2D"/>
    <w:rsid w:val="00CA2C6F"/>
    <w:rsid w:val="00CA31E3"/>
    <w:rsid w:val="00CA363B"/>
    <w:rsid w:val="00CA4DDC"/>
    <w:rsid w:val="00CA7205"/>
    <w:rsid w:val="00CA77B3"/>
    <w:rsid w:val="00CB164C"/>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94"/>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287A"/>
    <w:rsid w:val="00D43102"/>
    <w:rsid w:val="00D44722"/>
    <w:rsid w:val="00D46E2C"/>
    <w:rsid w:val="00D47025"/>
    <w:rsid w:val="00D473D2"/>
    <w:rsid w:val="00D502A0"/>
    <w:rsid w:val="00D5088A"/>
    <w:rsid w:val="00D51B0E"/>
    <w:rsid w:val="00D53965"/>
    <w:rsid w:val="00D546D8"/>
    <w:rsid w:val="00D56B0C"/>
    <w:rsid w:val="00D56BA6"/>
    <w:rsid w:val="00D57079"/>
    <w:rsid w:val="00D61F19"/>
    <w:rsid w:val="00D631BE"/>
    <w:rsid w:val="00D6366F"/>
    <w:rsid w:val="00D64F10"/>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0F3"/>
    <w:rsid w:val="00DE5524"/>
    <w:rsid w:val="00DE6312"/>
    <w:rsid w:val="00DE7E2C"/>
    <w:rsid w:val="00DF166F"/>
    <w:rsid w:val="00DF17DD"/>
    <w:rsid w:val="00DF2488"/>
    <w:rsid w:val="00DF3318"/>
    <w:rsid w:val="00DF53C6"/>
    <w:rsid w:val="00DF73C8"/>
    <w:rsid w:val="00DF77E3"/>
    <w:rsid w:val="00DF7E71"/>
    <w:rsid w:val="00E0157D"/>
    <w:rsid w:val="00E0306A"/>
    <w:rsid w:val="00E03D5A"/>
    <w:rsid w:val="00E04CBF"/>
    <w:rsid w:val="00E057B9"/>
    <w:rsid w:val="00E071FE"/>
    <w:rsid w:val="00E1032C"/>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97A30"/>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0549"/>
    <w:rsid w:val="00F17DBF"/>
    <w:rsid w:val="00F21344"/>
    <w:rsid w:val="00F2156E"/>
    <w:rsid w:val="00F21C0A"/>
    <w:rsid w:val="00F24462"/>
    <w:rsid w:val="00F26AAB"/>
    <w:rsid w:val="00F30B17"/>
    <w:rsid w:val="00F315F0"/>
    <w:rsid w:val="00F3182B"/>
    <w:rsid w:val="00F31CFF"/>
    <w:rsid w:val="00F31FB3"/>
    <w:rsid w:val="00F324A0"/>
    <w:rsid w:val="00F328D4"/>
    <w:rsid w:val="00F36C72"/>
    <w:rsid w:val="00F410ED"/>
    <w:rsid w:val="00F41AB3"/>
    <w:rsid w:val="00F427E9"/>
    <w:rsid w:val="00F4379B"/>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2DD"/>
    <w:rsid w:val="00FA2F57"/>
    <w:rsid w:val="00FA3D9B"/>
    <w:rsid w:val="00FA63EC"/>
    <w:rsid w:val="00FB08F4"/>
    <w:rsid w:val="00FB0AF7"/>
    <w:rsid w:val="00FB60B6"/>
    <w:rsid w:val="00FC14FA"/>
    <w:rsid w:val="00FC15DC"/>
    <w:rsid w:val="00FC1D90"/>
    <w:rsid w:val="00FC434D"/>
    <w:rsid w:val="00FC45C4"/>
    <w:rsid w:val="00FC4D42"/>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4pt"/>
      <v:textbox inset="5.85pt,.7pt,5.85pt,.7pt"/>
      <o:colormru v:ext="edit" colors="#6f6,#6f9,#9f9"/>
    </o:shapedefaults>
    <o:shapelayout v:ext="edit">
      <o:idmap v:ext="edit" data="2"/>
    </o:shapelayout>
  </w:shapeDefaults>
  <w:decimalSymbol w:val="."/>
  <w:listSeparator w:val=","/>
  <w14:docId w14:val="5BF2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 w:type="table" w:customStyle="1" w:styleId="11">
    <w:name w:val="表 (格子)1"/>
    <w:basedOn w:val="a3"/>
    <w:next w:val="ad"/>
    <w:rsid w:val="00D4287A"/>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rsid w:val="00612F2E"/>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1413">
      <w:bodyDiv w:val="1"/>
      <w:marLeft w:val="0"/>
      <w:marRight w:val="0"/>
      <w:marTop w:val="0"/>
      <w:marBottom w:val="0"/>
      <w:divBdr>
        <w:top w:val="none" w:sz="0" w:space="0" w:color="auto"/>
        <w:left w:val="none" w:sz="0" w:space="0" w:color="auto"/>
        <w:bottom w:val="none" w:sz="0" w:space="0" w:color="auto"/>
        <w:right w:val="none" w:sz="0" w:space="0" w:color="auto"/>
      </w:divBdr>
    </w:div>
    <w:div w:id="1799178749">
      <w:bodyDiv w:val="1"/>
      <w:marLeft w:val="0"/>
      <w:marRight w:val="0"/>
      <w:marTop w:val="0"/>
      <w:marBottom w:val="0"/>
      <w:divBdr>
        <w:top w:val="none" w:sz="0" w:space="0" w:color="auto"/>
        <w:left w:val="none" w:sz="0" w:space="0" w:color="auto"/>
        <w:bottom w:val="none" w:sz="0" w:space="0" w:color="auto"/>
        <w:right w:val="none" w:sz="0" w:space="0" w:color="auto"/>
      </w:divBdr>
    </w:div>
    <w:div w:id="1811246115">
      <w:bodyDiv w:val="1"/>
      <w:marLeft w:val="0"/>
      <w:marRight w:val="0"/>
      <w:marTop w:val="0"/>
      <w:marBottom w:val="0"/>
      <w:divBdr>
        <w:top w:val="none" w:sz="0" w:space="0" w:color="auto"/>
        <w:left w:val="none" w:sz="0" w:space="0" w:color="auto"/>
        <w:bottom w:val="none" w:sz="0" w:space="0" w:color="auto"/>
        <w:right w:val="none" w:sz="0" w:space="0" w:color="auto"/>
      </w:divBdr>
    </w:div>
    <w:div w:id="19354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EDD1-EC27-4548-944B-E160506F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0:32:00Z</dcterms:created>
  <dcterms:modified xsi:type="dcterms:W3CDTF">2026-03-27T07:39:00Z</dcterms:modified>
</cp:coreProperties>
</file>